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79" w:rsidRPr="0013132D" w:rsidRDefault="00014A79" w:rsidP="0001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</w:t>
      </w:r>
    </w:p>
    <w:p w:rsidR="00014A79" w:rsidRPr="0013132D" w:rsidRDefault="00014A79" w:rsidP="0001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бразовании по образовательным программам</w:t>
      </w:r>
    </w:p>
    <w:p w:rsidR="00014A79" w:rsidRPr="0013132D" w:rsidRDefault="00014A79" w:rsidP="0001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школьного образования</w:t>
      </w:r>
    </w:p>
    <w:p w:rsidR="00014A79" w:rsidRPr="0013132D" w:rsidRDefault="00014A79" w:rsidP="0001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Pr="0013132D" w:rsidRDefault="00014A79" w:rsidP="008D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БОУ «Школа – интернат </w:t>
      </w:r>
    </w:p>
    <w:p w:rsidR="00014A79" w:rsidRPr="0013132D" w:rsidRDefault="00014A79" w:rsidP="008D5D7F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сновного общего образования с. Омолон 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"__" ______________ ____ г.</w:t>
      </w:r>
    </w:p>
    <w:p w:rsidR="00014A79" w:rsidRPr="0013132D" w:rsidRDefault="00014A79" w:rsidP="008D5D7F">
      <w:pPr>
        <w:tabs>
          <w:tab w:val="left" w:pos="71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u w:val="single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Билибинского муниципального района 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13132D">
        <w:rPr>
          <w:rFonts w:ascii="Times New Roman" w:eastAsia="Times New Roman" w:hAnsi="Times New Roman" w:cs="Times New Roman"/>
          <w:szCs w:val="26"/>
          <w:lang w:eastAsia="ru-RU"/>
        </w:rPr>
        <w:t>(дата заключения договора</w:t>
      </w:r>
      <w:proofErr w:type="gramStart"/>
      <w:r w:rsidRPr="0013132D">
        <w:rPr>
          <w:rFonts w:ascii="Times New Roman" w:eastAsia="Times New Roman" w:hAnsi="Times New Roman" w:cs="Times New Roman"/>
          <w:szCs w:val="26"/>
          <w:lang w:eastAsia="ru-RU"/>
        </w:rPr>
        <w:t xml:space="preserve"> )</w:t>
      </w:r>
      <w:proofErr w:type="gramEnd"/>
    </w:p>
    <w:p w:rsidR="00014A79" w:rsidRPr="0013132D" w:rsidRDefault="00014A79" w:rsidP="008D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укотского автономного округа»</w:t>
      </w:r>
    </w:p>
    <w:p w:rsidR="00014A79" w:rsidRPr="0013132D" w:rsidRDefault="00014A79" w:rsidP="008D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подразделение детский сад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14A79" w:rsidRPr="0013132D" w:rsidRDefault="00014A79" w:rsidP="008D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Cs w:val="26"/>
          <w:lang w:eastAsia="ru-RU"/>
        </w:rPr>
        <w:t xml:space="preserve"> (место заключения договора)                           </w:t>
      </w:r>
    </w:p>
    <w:p w:rsidR="00014A79" w:rsidRPr="0013132D" w:rsidRDefault="00014A79" w:rsidP="008D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Pr="0013132D" w:rsidRDefault="00014A79" w:rsidP="008D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е бюджетное общеобразовательное учреждение «Школа – интернат основного общего образования с. Омолон Билибинского муниципального района Чукотского автономного округа» (подразделение детский сад)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14A79" w:rsidRPr="0013132D" w:rsidRDefault="00014A79" w:rsidP="008D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3132D">
        <w:rPr>
          <w:rFonts w:ascii="Times New Roman" w:eastAsia="Times New Roman" w:hAnsi="Times New Roman" w:cs="Times New Roman"/>
          <w:sz w:val="16"/>
          <w:szCs w:val="26"/>
          <w:lang w:eastAsia="ru-RU"/>
        </w:rPr>
        <w:t xml:space="preserve">полное наименование организации, </w:t>
      </w:r>
      <w:proofErr w:type="gramStart"/>
      <w:r w:rsidRPr="0013132D">
        <w:rPr>
          <w:rFonts w:ascii="Times New Roman" w:eastAsia="Times New Roman" w:hAnsi="Times New Roman" w:cs="Times New Roman"/>
          <w:sz w:val="16"/>
          <w:szCs w:val="26"/>
          <w:lang w:eastAsia="ru-RU"/>
        </w:rPr>
        <w:t>осуществляющей</w:t>
      </w:r>
      <w:proofErr w:type="gramEnd"/>
      <w:r w:rsidRPr="0013132D">
        <w:rPr>
          <w:rFonts w:ascii="Times New Roman" w:eastAsia="Times New Roman" w:hAnsi="Times New Roman" w:cs="Times New Roman"/>
          <w:sz w:val="16"/>
          <w:szCs w:val="26"/>
          <w:lang w:eastAsia="ru-RU"/>
        </w:rPr>
        <w:t xml:space="preserve"> образовательную деятельность по образовательным программам дошкольного образования)</w:t>
      </w:r>
    </w:p>
    <w:p w:rsidR="00014A79" w:rsidRPr="0013132D" w:rsidRDefault="00014A79" w:rsidP="008D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существляющее</w:t>
      </w:r>
      <w:proofErr w:type="gramEnd"/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образовательную   деятельность (далее  -  образовательная организация)  </w:t>
      </w:r>
      <w:r w:rsidRPr="00ED78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основании лицензии от "29" июля</w:t>
      </w:r>
      <w:r w:rsidRPr="00ED7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B62" w:rsidRPr="00ED78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2014 г. </w:t>
      </w:r>
      <w:r w:rsidR="00ED781F" w:rsidRPr="00ED78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ерия 87ЛО1</w:t>
      </w:r>
      <w:r w:rsidR="006E2B62" w:rsidRPr="00ED78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N 380</w:t>
      </w:r>
      <w:r w:rsidRPr="00ED78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</w:p>
    <w:p w:rsidR="00014A79" w:rsidRPr="0013132D" w:rsidRDefault="00014A79" w:rsidP="008D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u w:val="single"/>
          <w:lang w:eastAsia="ru-RU"/>
        </w:rPr>
      </w:pPr>
      <w:r w:rsidRPr="0013132D">
        <w:rPr>
          <w:rFonts w:ascii="Times New Roman" w:eastAsia="Times New Roman" w:hAnsi="Times New Roman" w:cs="Times New Roman"/>
          <w:szCs w:val="26"/>
          <w:lang w:eastAsia="ru-RU"/>
        </w:rPr>
        <w:t xml:space="preserve">                                             (дата и номер лицензии</w:t>
      </w:r>
      <w:r w:rsidRPr="0013132D">
        <w:rPr>
          <w:rFonts w:ascii="Times New Roman" w:eastAsia="Times New Roman" w:hAnsi="Times New Roman" w:cs="Times New Roman"/>
          <w:szCs w:val="26"/>
          <w:u w:val="single"/>
          <w:lang w:eastAsia="ru-RU"/>
        </w:rPr>
        <w:t>)</w:t>
      </w:r>
    </w:p>
    <w:p w:rsidR="00014A79" w:rsidRPr="0013132D" w:rsidRDefault="00014A79" w:rsidP="008D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ой ___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партаментом  образования, культуры и молодёжной политики ЧАО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014A79" w:rsidRPr="0013132D" w:rsidRDefault="00014A79" w:rsidP="008D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Cs w:val="26"/>
          <w:lang w:eastAsia="ru-RU"/>
        </w:rPr>
        <w:t xml:space="preserve">(наименование </w:t>
      </w:r>
      <w:proofErr w:type="gramStart"/>
      <w:r w:rsidRPr="0013132D">
        <w:rPr>
          <w:rFonts w:ascii="Times New Roman" w:eastAsia="Times New Roman" w:hAnsi="Times New Roman" w:cs="Times New Roman"/>
          <w:szCs w:val="26"/>
          <w:lang w:eastAsia="ru-RU"/>
        </w:rPr>
        <w:t>лицензирующего</w:t>
      </w:r>
      <w:proofErr w:type="gramEnd"/>
      <w:r w:rsidRPr="0013132D">
        <w:rPr>
          <w:rFonts w:ascii="Times New Roman" w:eastAsia="Times New Roman" w:hAnsi="Times New Roman" w:cs="Times New Roman"/>
          <w:szCs w:val="26"/>
          <w:lang w:eastAsia="ru-RU"/>
        </w:rPr>
        <w:t xml:space="preserve"> органа)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го 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льнейшем "Исполнитель", 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лице директора  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етровой Светланы Гавриловны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 w:rsidRPr="0013132D">
        <w:rPr>
          <w:rFonts w:ascii="Times New Roman" w:eastAsia="Times New Roman" w:hAnsi="Times New Roman" w:cs="Times New Roman"/>
          <w:sz w:val="24"/>
          <w:szCs w:val="26"/>
          <w:lang w:eastAsia="ru-RU"/>
        </w:rPr>
        <w:t>(наименование должности, фамилия, имя, отчество</w:t>
      </w:r>
      <w:r w:rsidRPr="0013132D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 xml:space="preserve"> </w:t>
      </w:r>
      <w:r w:rsidRPr="0013132D">
        <w:rPr>
          <w:rFonts w:ascii="Times New Roman" w:eastAsia="Times New Roman" w:hAnsi="Times New Roman" w:cs="Times New Roman"/>
          <w:sz w:val="24"/>
          <w:szCs w:val="26"/>
          <w:lang w:eastAsia="ru-RU"/>
        </w:rPr>
        <w:t>(при наличии) представителя Исполнителя)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Устава 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(утвержден Постановлением Администрации муниципального образования  Билибинский муниципальный район ЧАО 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 838 от 10.10.2016г.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                                           </w:t>
      </w:r>
      <w:proofErr w:type="gramEnd"/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Cs w:val="26"/>
          <w:lang w:eastAsia="ru-RU"/>
        </w:rPr>
        <w:t>(реквизиты  документа, удостоверяющего полномочия представителя Исполнителя)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и__________________________________________________________________________,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proofErr w:type="gramStart"/>
      <w:r w:rsidRPr="0013132D">
        <w:rPr>
          <w:rFonts w:ascii="Times New Roman" w:eastAsia="Times New Roman" w:hAnsi="Times New Roman" w:cs="Times New Roman"/>
          <w:szCs w:val="26"/>
          <w:lang w:eastAsia="ru-RU"/>
        </w:rPr>
        <w:t>(фамилия, имя, отчество (при  наличии) родителя (законного представителя)</w:t>
      </w:r>
      <w:proofErr w:type="gramEnd"/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___ в дальнейшем "Заказчик", действующего в интересах </w:t>
      </w:r>
      <w:r w:rsidR="009650B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вершеннолетнего,</w:t>
      </w:r>
    </w:p>
    <w:p w:rsidR="00014A79" w:rsidRPr="0013132D" w:rsidRDefault="00014A79" w:rsidP="008D5D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Cs w:val="26"/>
          <w:lang w:eastAsia="ru-RU"/>
        </w:rPr>
        <w:t>(фамилия, имя, отчество (при наличии), дата рождения)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F021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у:______________________</w:t>
      </w:r>
      <w:r w:rsidR="00FF021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,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Cs w:val="26"/>
          <w:lang w:eastAsia="ru-RU"/>
        </w:rPr>
        <w:t>(адрес места жительства ребенка с указанием индекса)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_____ в    дальнейшем "Воспитанник", совместно  именуемые Стороны,</w:t>
      </w:r>
    </w:p>
    <w:p w:rsidR="00014A79" w:rsidRDefault="00014A79" w:rsidP="00DB3A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ли настоящий Договор о нижес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ющем:</w:t>
      </w:r>
    </w:p>
    <w:p w:rsidR="00DB3A13" w:rsidRPr="00C65AEB" w:rsidRDefault="00C65AEB" w:rsidP="00DB3A1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0" w:name="sub_1100"/>
      <w:r w:rsidRPr="0013132D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.</w:t>
      </w:r>
      <w:r w:rsidR="00014A79" w:rsidRPr="00C65AEB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редмет договора</w:t>
      </w:r>
      <w:bookmarkEnd w:id="0"/>
    </w:p>
    <w:p w:rsidR="008B06E5" w:rsidRPr="008B06E5" w:rsidRDefault="00E821B7" w:rsidP="00DB3A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8B06E5" w:rsidRPr="008B0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</w:t>
      </w:r>
      <w:r w:rsidR="008B0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метом дого</w:t>
      </w:r>
      <w:r w:rsidR="008B06E5" w:rsidRPr="008B0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ра </w:t>
      </w:r>
      <w:r w:rsidR="008B0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 образовательной программой дошкольного образования ( дале</w:t>
      </w:r>
      <w:proofErr w:type="gramStart"/>
      <w:r w:rsidR="008B0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-</w:t>
      </w:r>
      <w:proofErr w:type="gramEnd"/>
      <w:r w:rsidR="008B0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ответственно с ФГОС дошкольного образования, ФОП ДО)</w:t>
      </w:r>
      <w:r w:rsidR="007C58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держании Воспитанника в образовательной организации, а также при осуществлении присмотра и ухода за Воспитанником.</w:t>
      </w:r>
    </w:p>
    <w:p w:rsidR="00014A79" w:rsidRPr="00F252CE" w:rsidRDefault="00E821B7" w:rsidP="00DB3A1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10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14A79" w:rsidRPr="00F252C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Форма обучения__</w:t>
      </w:r>
      <w:r w:rsidR="00014A79" w:rsidRPr="00F252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чная</w:t>
      </w:r>
      <w:r w:rsidR="00014A79" w:rsidRPr="00F252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.</w:t>
      </w:r>
    </w:p>
    <w:p w:rsidR="00014A79" w:rsidRPr="0013132D" w:rsidRDefault="00014A79" w:rsidP="00DB3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2" w:name="sub_1103"/>
      <w:bookmarkEnd w:id="1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3. Наименование образовательной программы    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щеобразовательная программа дошкольного образования МБОУ "ШИ с.Омолон Билибинского муниципального района  Чукотского  автономного округа",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val="ru" w:eastAsia="ru-RU"/>
        </w:rPr>
        <w:t xml:space="preserve"> </w:t>
      </w:r>
      <w:r w:rsidR="00F252CE" w:rsidRPr="0013132D">
        <w:rPr>
          <w:rFonts w:ascii="Times New Roman" w:eastAsia="Times New Roman" w:hAnsi="Times New Roman" w:cs="Times New Roman"/>
          <w:sz w:val="26"/>
          <w:szCs w:val="26"/>
          <w:u w:val="single"/>
          <w:lang w:val="ru" w:eastAsia="ru-RU"/>
        </w:rPr>
        <w:t>разработанная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val="ru" w:eastAsia="ru-RU"/>
        </w:rPr>
        <w:t xml:space="preserve"> на основе  </w:t>
      </w:r>
      <w:r w:rsidR="00560EF3">
        <w:rPr>
          <w:rFonts w:ascii="Times New Roman" w:eastAsia="Times New Roman" w:hAnsi="Times New Roman" w:cs="Times New Roman"/>
          <w:sz w:val="26"/>
          <w:szCs w:val="26"/>
          <w:u w:val="single"/>
          <w:lang w:val="ru" w:eastAsia="ru-RU"/>
        </w:rPr>
        <w:t>Федеральной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val="ru" w:eastAsia="ru-RU"/>
        </w:rPr>
        <w:t xml:space="preserve"> 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щеобразовательной программы дошкольного образования</w:t>
      </w: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60EF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proofErr w:type="gramEnd"/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104"/>
      <w:bookmarkEnd w:id="2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4. Срок   освоения  образовательной программы (продолжительность</w:t>
      </w:r>
      <w:bookmarkEnd w:id="3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)  на  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мент   подписания   настоящего   Договора     составляет _______</w:t>
      </w: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proofErr w:type="gramEnd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(года).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105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5. Режим пребывания Воспитанника в образовательной   организации -</w:t>
      </w:r>
    </w:p>
    <w:bookmarkEnd w:id="4"/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кращенного дня, 10-часового пребывания  с 8.00 до 18.00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.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106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6. Воспитанник зачисляется в группу</w:t>
      </w:r>
      <w:bookmarkEnd w:id="5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щеразвивающей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правленности.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gramStart"/>
      <w:r w:rsidRPr="0013132D">
        <w:rPr>
          <w:rFonts w:ascii="Times New Roman" w:eastAsia="Times New Roman" w:hAnsi="Times New Roman" w:cs="Times New Roman"/>
          <w:szCs w:val="26"/>
          <w:lang w:eastAsia="ru-RU"/>
        </w:rPr>
        <w:t>(направленность группы (общеразвивающая, компенсирующая, ко</w:t>
      </w:r>
      <w:r>
        <w:rPr>
          <w:rFonts w:ascii="Times New Roman" w:eastAsia="Times New Roman" w:hAnsi="Times New Roman" w:cs="Times New Roman"/>
          <w:szCs w:val="26"/>
          <w:lang w:eastAsia="ru-RU"/>
        </w:rPr>
        <w:t>мбинированная, оздоровительная)</w:t>
      </w:r>
      <w:proofErr w:type="gramEnd"/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6" w:name="sub_1200"/>
      <w:r w:rsidRPr="0013132D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II. Взаимодействие Сторон</w:t>
      </w:r>
      <w:bookmarkEnd w:id="6"/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201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 Исполнитель вправе: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211"/>
      <w:bookmarkEnd w:id="7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1. Самостоятельно осуществлять образовательную деятельность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212"/>
      <w:bookmarkEnd w:id="8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1.2. Предоставлять  Воспитаннику  дополнительные   образовательные</w:t>
      </w:r>
      <w:bookmarkEnd w:id="9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за рамками образовательной деятельности), наименование, </w:t>
      </w: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proofErr w:type="gramEnd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и форма которых определены в </w:t>
      </w:r>
      <w:hyperlink w:anchor="sub_10010" w:history="1">
        <w:r w:rsidRPr="001313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</w:t>
        </w:r>
      </w:hyperlink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,  являющемся  неотъемлемой   частью настоящего Договора (далее - дополнительные образовательные услуги)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2. Заказчик вправе: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221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2.1. Участвовать в образовательной  деятельности   образовательной</w:t>
      </w:r>
      <w:bookmarkEnd w:id="10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в том числе в формировании образовательной программы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222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2.2. Получать от Исполнителя информацию:</w:t>
      </w:r>
    </w:p>
    <w:bookmarkEnd w:id="11"/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о вопросам организации и обеспечения надлежащего исполнения услуг,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proofErr w:type="gramEnd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sub_1100" w:history="1">
        <w:r w:rsidRPr="001313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ом I</w:t>
        </w:r>
      </w:hyperlink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;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223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2.3.  Знакомиться  с  уставом  образовательной      организации, с</w:t>
      </w:r>
      <w:bookmarkEnd w:id="12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нзией   на 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224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2.4. Выбирать виды </w:t>
      </w: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proofErr w:type="gramEnd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 услуг</w:t>
      </w:r>
      <w:bookmarkEnd w:id="13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1225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2.5. Находиться с Воспитанником в образовательной  организации   в</w:t>
      </w:r>
      <w:bookmarkEnd w:id="14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аптации в течение___________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_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Cs w:val="26"/>
          <w:lang w:eastAsia="ru-RU"/>
        </w:rPr>
        <w:t xml:space="preserve">                   (продолжительность пребывания Заказчика в образовательной организации)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sub_1226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2.6. Принимать участие  в  организации  и  проведении   совместных</w:t>
      </w:r>
      <w:bookmarkEnd w:id="15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1227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2.7. Создавать (принимать участие в  деятельности)   коллегиальных</w:t>
      </w:r>
      <w:bookmarkEnd w:id="16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  управления,    предусмотренных    уставом       образовательной организации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sub_1203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3. Исполнитель обязан: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sub_1231"/>
      <w:bookmarkEnd w:id="17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3.1. Обеспечить Заказчику доступ к информации для ознакомления   с</w:t>
      </w:r>
      <w:bookmarkEnd w:id="18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1232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3.2. Обеспечить надлежащее предоставление услуг,   </w:t>
      </w: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bookmarkEnd w:id="19"/>
      <w:proofErr w:type="gramEnd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sub_1100" w:history="1">
        <w:r w:rsidRPr="001313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ом  I</w:t>
        </w:r>
      </w:hyperlink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стоящего  Договора,  в  полном  объеме  в    соответствии с </w:t>
      </w:r>
      <w:hyperlink r:id="rId7" w:history="1">
        <w:r w:rsidRPr="001313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государственным образовательным стандартом</w:t>
        </w:r>
      </w:hyperlink>
      <w:r w:rsidR="00545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ой  образовательной программой </w:t>
      </w:r>
      <w:r w:rsidR="008C7E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 образования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условиями   настоящего Договора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sub_1234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3.3.  Обеспечивать  охрану  жизни  и  укрепление     физического и</w:t>
      </w:r>
      <w:bookmarkEnd w:id="20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sub_1235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3.4. </w:t>
      </w: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казании  услуг,  предусмотренных  настоящим   Договором,</w:t>
      </w:r>
      <w:bookmarkEnd w:id="21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и.</w:t>
      </w:r>
      <w:proofErr w:type="gramEnd"/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sub_1236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3.5. При оказании  услуг,  предусмотренных  настоящим   Договором,</w:t>
      </w:r>
      <w:bookmarkEnd w:id="22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sub_1237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3.6. Создавать безопасные условия обучения,  воспитания, присмотра</w:t>
      </w:r>
      <w:bookmarkEnd w:id="23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sub_1238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3.7.  Обучать   Воспитанника   по   образовательной     программе,</w:t>
      </w:r>
      <w:bookmarkEnd w:id="24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ой </w:t>
      </w:r>
      <w:hyperlink w:anchor="sub_1103" w:history="1">
        <w:r w:rsidRPr="001313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1.3</w:t>
        </w:r>
      </w:hyperlink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sub_1239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3.8. Обеспечить реализацию образовательной  программы   средствами</w:t>
      </w:r>
      <w:bookmarkEnd w:id="25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sub_12310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3.9.  Обеспечивать  Воспитанника  </w:t>
      </w:r>
      <w:bookmarkEnd w:id="26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м сбалансированным </w:t>
      </w:r>
      <w:r w:rsidRPr="001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4-х 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ым питанием в соответствии с СанПиН</w:t>
      </w:r>
    </w:p>
    <w:p w:rsidR="00014A79" w:rsidRPr="0013132D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вид питания, в т.ч. диетическое, кратность и время его приема)</w:t>
      </w:r>
    </w:p>
    <w:p w:rsidR="00014A79" w:rsidRDefault="00014A79" w:rsidP="008D5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sub_12311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3.10. Переводить Воспитанника в следующую возрастную группу.</w:t>
      </w:r>
    </w:p>
    <w:p w:rsidR="000C02A8" w:rsidRPr="000C02A8" w:rsidRDefault="008D5D7F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C02A8" w:rsidRPr="000C02A8">
        <w:rPr>
          <w:rFonts w:ascii="Times New Roman" w:hAnsi="Times New Roman" w:cs="Times New Roman"/>
          <w:sz w:val="26"/>
          <w:szCs w:val="26"/>
        </w:rPr>
        <w:t>2.3.11.Уведомить Заказчика__________</w:t>
      </w:r>
      <w:r w:rsidR="000C02A8" w:rsidRPr="000C02A8">
        <w:rPr>
          <w:rFonts w:ascii="Times New Roman" w:hAnsi="Times New Roman" w:cs="Times New Roman"/>
          <w:sz w:val="26"/>
          <w:szCs w:val="26"/>
          <w:u w:val="single"/>
        </w:rPr>
        <w:t>7 дневный</w:t>
      </w:r>
      <w:r w:rsidR="000C02A8">
        <w:rPr>
          <w:rFonts w:ascii="Times New Roman" w:hAnsi="Times New Roman" w:cs="Times New Roman"/>
          <w:sz w:val="26"/>
          <w:szCs w:val="26"/>
        </w:rPr>
        <w:t xml:space="preserve"> </w:t>
      </w:r>
      <w:r w:rsidR="000C02A8" w:rsidRPr="000C02A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0C02A8" w:rsidRDefault="008D5D7F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C02A8" w:rsidRPr="000C02A8">
        <w:rPr>
          <w:rFonts w:ascii="Times New Roman" w:hAnsi="Times New Roman" w:cs="Times New Roman"/>
          <w:sz w:val="26"/>
          <w:szCs w:val="26"/>
        </w:rPr>
        <w:t>(срок)</w:t>
      </w:r>
    </w:p>
    <w:p w:rsidR="00BF2A16" w:rsidRPr="000C02A8" w:rsidRDefault="00BF2A16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ецелесообразности оказания Воспитаннику образовательной услуги в объёме, предусмотренным разделом </w:t>
      </w:r>
      <w:r w:rsidRPr="000C02A8">
        <w:rPr>
          <w:rFonts w:ascii="Times New Roman" w:hAnsi="Times New Roman" w:cs="Times New Roman"/>
          <w:sz w:val="26"/>
          <w:szCs w:val="26"/>
        </w:rPr>
        <w:t>I  </w:t>
      </w:r>
      <w:r w:rsidR="00743B5D">
        <w:rPr>
          <w:rFonts w:ascii="Times New Roman" w:hAnsi="Times New Roman" w:cs="Times New Roman"/>
          <w:sz w:val="26"/>
          <w:szCs w:val="26"/>
        </w:rPr>
        <w:t>настоящего Д</w:t>
      </w:r>
      <w:r>
        <w:rPr>
          <w:rFonts w:ascii="Times New Roman" w:hAnsi="Times New Roman" w:cs="Times New Roman"/>
          <w:sz w:val="26"/>
          <w:szCs w:val="26"/>
        </w:rPr>
        <w:t>оговора</w:t>
      </w:r>
      <w:r w:rsidR="00743B5D">
        <w:rPr>
          <w:rFonts w:ascii="Times New Roman" w:hAnsi="Times New Roman" w:cs="Times New Roman"/>
          <w:sz w:val="26"/>
          <w:szCs w:val="26"/>
        </w:rPr>
        <w:t>, вследствие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B5D">
        <w:rPr>
          <w:rFonts w:ascii="Times New Roman" w:hAnsi="Times New Roman" w:cs="Times New Roman"/>
          <w:sz w:val="26"/>
          <w:szCs w:val="26"/>
        </w:rPr>
        <w:t>индивидуальных особенностей, делающих невозможным или педагогически нецелесообразным оказания данной услуги.</w:t>
      </w:r>
    </w:p>
    <w:p w:rsidR="00F21F0E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sub_12313"/>
      <w:bookmarkEnd w:id="27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C02A8">
        <w:rPr>
          <w:rFonts w:ascii="Times New Roman" w:eastAsia="Times New Roman" w:hAnsi="Times New Roman" w:cs="Times New Roman"/>
          <w:sz w:val="26"/>
          <w:szCs w:val="26"/>
          <w:lang w:eastAsia="ru-RU"/>
        </w:rPr>
        <w:t>2.3.12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еспечить соблюдение требований </w:t>
      </w:r>
      <w:hyperlink r:id="rId8" w:history="1">
        <w:r w:rsidRPr="001313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</w:t>
        </w:r>
      </w:hyperlink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  27</w:t>
      </w:r>
      <w:bookmarkEnd w:id="28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06 г.  N 152-ФЗ  "О  персональных  данных"  в  части   сбора, хранения и обработки персональных данных Заказчика и Воспитанника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sub_1204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4. Заказчик обязан:</w:t>
      </w:r>
    </w:p>
    <w:p w:rsidR="00014A79" w:rsidRPr="0013132D" w:rsidRDefault="000C02A8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sub_1241"/>
      <w:bookmarkEnd w:id="2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14A79"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4.1. Соблюдать требования учредительных  документов   Исполнителя,</w:t>
      </w:r>
      <w:bookmarkEnd w:id="30"/>
      <w:r w:rsidR="00014A79"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 внутреннего  распорядка  и  иных  локальных  нормативных   актов, общепринятых  норм  поведения,  в  том  числе   проявлять      уважение к педагогическим  работникам, административно-хозяйственному,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sub_1243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4.3. При поступлении Воспитанника в образовательную  организацию и</w:t>
      </w:r>
      <w:bookmarkEnd w:id="31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период  действия  настоящего  Договора  своевременно     </w:t>
      </w: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</w:t>
      </w:r>
      <w:r w:rsidR="00F25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ю    все   необходимые   документы</w:t>
      </w:r>
      <w:proofErr w:type="gramEnd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,   предусмотренные   уставом образовательной организации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2" w:name="sub_1244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4.4. Незамедлительно сообщать Исполнителю об изменении контактного</w:t>
      </w:r>
      <w:bookmarkEnd w:id="32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фона и места жительства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3" w:name="sub_1245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4.5.   Обеспечить   посещение   Воспитанником      образовательной</w:t>
      </w:r>
      <w:bookmarkEnd w:id="33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согласно правилам внутреннего распорядка Исполнителя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4" w:name="sub_1246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4.6.  Информировать   Исполнителя   о   предстоящем     отсутствии</w:t>
      </w:r>
      <w:bookmarkEnd w:id="34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а в образовательной организации или его болезни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 случае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5" w:name="sub_1247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4.7. </w:t>
      </w: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 справку</w:t>
      </w:r>
      <w:proofErr w:type="gramEnd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ле  перенесенного    заболевания, а</w:t>
      </w:r>
      <w:bookmarkEnd w:id="35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.4.8. Бережно относиться к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у Исполнителя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36" w:name="sub_1500"/>
      <w:r w:rsidRPr="0013132D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val="en-US" w:eastAsia="ru-RU"/>
        </w:rPr>
        <w:t>III</w:t>
      </w:r>
      <w:r w:rsidRPr="0013132D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. Ответственность за неисполнение или ненадлежащее исполнение обязательств по договору, порядок разрешения споров</w:t>
      </w:r>
      <w:bookmarkEnd w:id="36"/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7" w:name="sub_1501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1. За неисполнение либо ненадлежащее исполнение  обязательств   по</w:t>
      </w:r>
      <w:bookmarkEnd w:id="37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 Договору  Исполнитель  и  Заказчик  несут    ответственность, предусмотренную  </w:t>
      </w:r>
      <w:hyperlink r:id="rId9" w:history="1">
        <w:r w:rsidRPr="001313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оссийской  Фед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  и    настоящим Договором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38" w:name="sub_1600"/>
      <w:r w:rsidRPr="0013132D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IV. Основания изменения и расторжения договора</w:t>
      </w:r>
      <w:bookmarkEnd w:id="38"/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9" w:name="sub_1601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.1. Условия, на которых заключен  настоящий  Договор,  могут   быть</w:t>
      </w:r>
      <w:bookmarkEnd w:id="39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ы по соглашению сторон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0" w:name="sub_1602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.2. Все изменения и дополнения к настоящему Договору  должны   быть</w:t>
      </w:r>
      <w:bookmarkEnd w:id="40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ы в письменной форме и подписаны уполномоченными  представителями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1" w:name="sub_1603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4.3. Настоящий </w:t>
      </w: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соглашению   сторон.</w:t>
      </w:r>
      <w:bookmarkEnd w:id="41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ициативе одной из сторон настоящий </w:t>
      </w:r>
      <w:proofErr w:type="gramStart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 по основаниям,  предусмотренным  действующим  </w:t>
      </w:r>
      <w:hyperlink r:id="rId10" w:history="1">
        <w:r w:rsidRPr="001313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оссийской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.</w:t>
      </w:r>
    </w:p>
    <w:p w:rsidR="00014A79" w:rsidRPr="0013132D" w:rsidRDefault="00014A79" w:rsidP="00014A7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42" w:name="sub_1700"/>
      <w:r w:rsidRPr="0013132D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V. Заключительные положения</w:t>
      </w:r>
      <w:bookmarkEnd w:id="42"/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3" w:name="sub_1701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5.1. Настоящий договор  вступает  в  силу  со  дня  его   подписания</w:t>
      </w:r>
      <w:bookmarkEnd w:id="43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ами и действует до "____"_______________ г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4" w:name="sub_1702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5.2. Настоящий Договор составлен в 2 (двух)  экземплярах,   имеющих</w:t>
      </w:r>
      <w:bookmarkEnd w:id="44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вную юридическую силу, по одному для каждой из Сторон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5" w:name="sub_1703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5.3. Стороны  обязуются  письменно  извещать  друг  друга   о  смене</w:t>
      </w:r>
      <w:bookmarkEnd w:id="45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визитов, адресов и иных существенных изменениях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" w:name="sub_1704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5.4.  Все  споры  и  разногласия,  которые  могут     возникнуть при</w:t>
      </w:r>
      <w:bookmarkEnd w:id="46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и  условий  настоящего  Договора,  Стороны  будут     стремиться разрешать путем переговоров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" w:name="sub_1705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5.5. Споры, не урегулированные  путем  переговоров,    разрешаются в</w:t>
      </w:r>
      <w:bookmarkEnd w:id="47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м порядке, установленном законодательством Российской Федерации.</w:t>
      </w:r>
    </w:p>
    <w:p w:rsidR="00014A79" w:rsidRPr="0013132D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8" w:name="sub_1706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5.6. Ни одна из Сторон не вправе передавать свои права и обязанности</w:t>
      </w:r>
      <w:bookmarkEnd w:id="48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стоящему Договору третьим лицам  без  письменного  согласия   другой Стороны.</w:t>
      </w:r>
    </w:p>
    <w:p w:rsidR="00014A79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9" w:name="sub_1707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5.7.  При  выполнении   условий   настоящего   Договора,   Стороны</w:t>
      </w:r>
      <w:bookmarkEnd w:id="49"/>
      <w:r w:rsidRPr="001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ются законодательством Российской Федерации.</w:t>
      </w:r>
    </w:p>
    <w:p w:rsidR="00014A79" w:rsidRDefault="00014A79" w:rsidP="0043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Default="00014A79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Default="00014A79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Default="00014A79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Default="00014A79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Default="00014A79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Default="00014A79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Default="00014A79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Default="00014A79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C53" w:rsidRDefault="00C13C53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C53" w:rsidRDefault="00C13C53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C53" w:rsidRDefault="00C13C53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C53" w:rsidRDefault="00C13C53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C53" w:rsidRDefault="00C13C53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8E9" w:rsidRDefault="002928E9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8E9" w:rsidRDefault="002928E9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0" w:name="_GoBack"/>
      <w:bookmarkEnd w:id="50"/>
    </w:p>
    <w:p w:rsidR="00C13C53" w:rsidRDefault="00C13C53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Pr="0013132D" w:rsidRDefault="00014A79" w:rsidP="00014A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4A79" w:rsidRPr="0013132D" w:rsidRDefault="00014A79" w:rsidP="00014A7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51" w:name="sub_1800"/>
      <w:r w:rsidRPr="0013132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VI. Реквизиты и подписи сторо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5470"/>
      </w:tblGrid>
      <w:tr w:rsidR="00014A79" w:rsidRPr="0013132D" w:rsidTr="0099537B">
        <w:trPr>
          <w:trHeight w:val="70"/>
        </w:trPr>
        <w:tc>
          <w:tcPr>
            <w:tcW w:w="0" w:type="auto"/>
            <w:shd w:val="clear" w:color="auto" w:fill="auto"/>
          </w:tcPr>
          <w:bookmarkEnd w:id="51"/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итель:                                                                                                                </w:t>
            </w:r>
          </w:p>
          <w:p w:rsidR="00014A79" w:rsidRPr="0013132D" w:rsidRDefault="00014A79" w:rsidP="0099537B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  <w:t>Муниципальное  бюджетное общеобразовательное учреждение "Школ</w:t>
            </w:r>
            <w:proofErr w:type="gramStart"/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  <w:t>а-</w:t>
            </w:r>
            <w:proofErr w:type="gramEnd"/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  <w:t xml:space="preserve"> интернат  с.Омолон Билибинского муниципального  района Чукотского  автономного округа"(подразделение детский сад)_________________________________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олное наименование образовательной  организации)</w:t>
            </w:r>
          </w:p>
          <w:p w:rsidR="00014A79" w:rsidRPr="00524551" w:rsidRDefault="00014A79" w:rsidP="00995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551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 xml:space="preserve">689470 Чукотский АО, Билибинский  р-н,  с.Омолон, ул. </w:t>
            </w:r>
            <w:proofErr w:type="gramStart"/>
            <w:r w:rsidRPr="00524551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>Парковая</w:t>
            </w:r>
            <w:proofErr w:type="gramEnd"/>
            <w:r w:rsidRPr="00524551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 xml:space="preserve"> 1_______________________________       </w:t>
            </w:r>
            <w:r w:rsidRPr="0052455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014A79" w:rsidRPr="0013132D" w:rsidRDefault="00014A79" w:rsidP="00995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адрес местонахождения)</w:t>
            </w:r>
          </w:p>
          <w:p w:rsidR="00C13C53" w:rsidRPr="005C4DBB" w:rsidRDefault="00C13C53" w:rsidP="00C13C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:</w:t>
            </w:r>
          </w:p>
          <w:p w:rsidR="00C13C53" w:rsidRPr="005C4DBB" w:rsidRDefault="00C13C53" w:rsidP="00C13C53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учатель платежа:</w:t>
            </w:r>
          </w:p>
          <w:p w:rsidR="00C13C53" w:rsidRPr="005C4DBB" w:rsidRDefault="00C13C53" w:rsidP="00C13C53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правление ФЭ и ИО (МБОУ «ШИ с.Омолон», л/с 20807Ч11710)</w:t>
            </w:r>
          </w:p>
          <w:p w:rsidR="00C13C53" w:rsidRPr="005C4DBB" w:rsidRDefault="00C13C53" w:rsidP="00C13C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нк получателя: ОТДЕЛЕНИЕ  АНАДЫРЬ БАНКА РОССИИ //УФК ПО ЧУКОТСКОМУ АВТОНОМНОМУ ОКРУГУ,  г. Анадырь</w:t>
            </w:r>
          </w:p>
          <w:p w:rsidR="00C13C53" w:rsidRPr="005C4DBB" w:rsidRDefault="00C13C53" w:rsidP="00C13C53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</w:t>
            </w:r>
            <w:r w:rsidRPr="005C4D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17719101</w:t>
            </w:r>
          </w:p>
          <w:p w:rsidR="00C13C53" w:rsidRPr="005C4DBB" w:rsidRDefault="00C13C53" w:rsidP="00C13C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  03234643776090008800</w:t>
            </w:r>
          </w:p>
          <w:p w:rsidR="00014A79" w:rsidRPr="0013132D" w:rsidRDefault="00C13C53" w:rsidP="00C13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C4DBB"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значейский счет 40102810745370000064</w:t>
            </w:r>
          </w:p>
          <w:p w:rsidR="00014A79" w:rsidRDefault="00014A79" w:rsidP="00995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C13C53" w:rsidRDefault="00C13C53" w:rsidP="00995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>__________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__/                                                              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    (подпись</w:t>
            </w:r>
            <w:proofErr w:type="gramStart"/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)</w:t>
            </w:r>
            <w:proofErr w:type="gramEnd"/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014A79" w:rsidRPr="0013132D" w:rsidRDefault="00014A79" w:rsidP="0099537B">
            <w:pPr>
              <w:tabs>
                <w:tab w:val="left" w:pos="640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ab/>
            </w: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14A79" w:rsidRPr="0013132D" w:rsidRDefault="00014A79" w:rsidP="0099537B">
            <w:pPr>
              <w:tabs>
                <w:tab w:val="left" w:pos="640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014A79" w:rsidRPr="0013132D" w:rsidRDefault="00014A79" w:rsidP="0099537B">
            <w:pPr>
              <w:tabs>
                <w:tab w:val="left" w:pos="640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  <w:t>___________________________________________</w:t>
            </w:r>
          </w:p>
          <w:p w:rsidR="00014A79" w:rsidRPr="0013132D" w:rsidRDefault="00014A79" w:rsidP="0099537B">
            <w:pPr>
              <w:tabs>
                <w:tab w:val="left" w:pos="640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ab/>
            </w:r>
          </w:p>
          <w:p w:rsidR="00014A79" w:rsidRPr="0013132D" w:rsidRDefault="00014A79" w:rsidP="0099537B">
            <w:pPr>
              <w:tabs>
                <w:tab w:val="left" w:pos="640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  <w:t>___________________________________________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фамилия, имя и отчество (при наличии) </w:t>
            </w: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___________________________________________</w:t>
            </w:r>
            <w:proofErr w:type="gramEnd"/>
          </w:p>
          <w:p w:rsidR="00014A79" w:rsidRPr="0013132D" w:rsidRDefault="00014A79" w:rsidP="0099537B">
            <w:pPr>
              <w:tabs>
                <w:tab w:val="left" w:pos="63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___________________________________________</w:t>
            </w: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3132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Pr="0013132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ab/>
            </w:r>
            <w:r w:rsidRPr="0013132D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>___________________________________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аспортные данные)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___________________________________________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адрес места жительства, контактные данные)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>_______________________/___________________/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  (подпись)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>Отметка о получении 2-го экземпляра Заказчиком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Дата:______________________ 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A79" w:rsidRPr="0050107F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>Подпись:_______________/____________________/</w:t>
            </w:r>
          </w:p>
        </w:tc>
      </w:tr>
    </w:tbl>
    <w:p w:rsidR="00014A79" w:rsidRDefault="00014A79" w:rsidP="00014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14A79" w:rsidRPr="0050107F" w:rsidRDefault="00014A79" w:rsidP="00014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bookmarkStart w:id="52" w:name="sub_10010"/>
      <w:r>
        <w:rPr>
          <w:rFonts w:ascii="Times New Roman" w:eastAsia="Times New Roman" w:hAnsi="Times New Roman" w:cs="Times New Roman"/>
          <w:lang w:eastAsia="ru-RU"/>
        </w:rPr>
        <w:t>риложение</w:t>
      </w:r>
      <w:r w:rsidRPr="0013132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2846"/>
        <w:gridCol w:w="2372"/>
        <w:gridCol w:w="1961"/>
        <w:gridCol w:w="1354"/>
        <w:gridCol w:w="1021"/>
      </w:tblGrid>
      <w:tr w:rsidR="00014A79" w:rsidRPr="0013132D" w:rsidTr="00014A79">
        <w:trPr>
          <w:trHeight w:val="1656"/>
        </w:trPr>
        <w:tc>
          <w:tcPr>
            <w:tcW w:w="9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52"/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14A79" w:rsidRPr="0013132D" w:rsidTr="00014A79">
        <w:trPr>
          <w:trHeight w:val="29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A79" w:rsidRPr="0013132D" w:rsidTr="00014A79">
        <w:trPr>
          <w:trHeight w:val="29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A79" w:rsidRPr="0013132D" w:rsidTr="00014A79">
        <w:trPr>
          <w:trHeight w:val="310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A79" w:rsidRPr="0013132D" w:rsidRDefault="00127510" w:rsidP="00014A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5470"/>
      </w:tblGrid>
      <w:tr w:rsidR="00014A79" w:rsidRPr="0013132D" w:rsidTr="00014A79">
        <w:trPr>
          <w:trHeight w:val="4128"/>
        </w:trPr>
        <w:tc>
          <w:tcPr>
            <w:tcW w:w="0" w:type="auto"/>
            <w:shd w:val="clear" w:color="auto" w:fill="auto"/>
          </w:tcPr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сполнитель:                                                                                                                </w:t>
            </w:r>
          </w:p>
          <w:p w:rsidR="00014A79" w:rsidRPr="0013132D" w:rsidRDefault="00014A79" w:rsidP="0099537B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  <w:t>Муниципальное  бюджетное общеобразовательное учреждение "Школ</w:t>
            </w:r>
            <w:proofErr w:type="gramStart"/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  <w:t>а-</w:t>
            </w:r>
            <w:proofErr w:type="gramEnd"/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  <w:t xml:space="preserve"> интернат  с.Омолон Билибинского муниципального  района Чукотского  автономного округа"(подразделение детский сад)_________________________________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олное наименование образовательной  организации)</w:t>
            </w:r>
          </w:p>
          <w:p w:rsidR="00014A79" w:rsidRPr="0013132D" w:rsidRDefault="00014A79" w:rsidP="00995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 xml:space="preserve">689470 Чукотский АО, Билибинский  р-н,  с.Омолон, ул. </w:t>
            </w:r>
            <w:proofErr w:type="gramStart"/>
            <w:r w:rsidRPr="0013132D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>Парковая</w:t>
            </w:r>
            <w:proofErr w:type="gramEnd"/>
            <w:r w:rsidRPr="0013132D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 xml:space="preserve"> 1</w:t>
            </w:r>
            <w:r w:rsidRPr="0013132D">
              <w:rPr>
                <w:rFonts w:ascii="Times New Roman" w:eastAsia="Times New Roman" w:hAnsi="Times New Roman" w:cs="Times New Roman"/>
                <w:b/>
                <w:szCs w:val="16"/>
                <w:u w:val="single"/>
                <w:lang w:eastAsia="ru-RU"/>
              </w:rPr>
              <w:t xml:space="preserve">_______________________________       </w:t>
            </w: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014A79" w:rsidRPr="0013132D" w:rsidRDefault="00014A79" w:rsidP="00995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адрес местонахождения)</w:t>
            </w:r>
          </w:p>
          <w:p w:rsidR="00014A79" w:rsidRPr="0013132D" w:rsidRDefault="00014A79" w:rsidP="00995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127510" w:rsidRPr="005C4DBB" w:rsidRDefault="00127510" w:rsidP="001275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:</w:t>
            </w:r>
          </w:p>
          <w:p w:rsidR="00127510" w:rsidRPr="005C4DBB" w:rsidRDefault="00127510" w:rsidP="00127510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учатель платежа:</w:t>
            </w:r>
          </w:p>
          <w:p w:rsidR="00127510" w:rsidRPr="005C4DBB" w:rsidRDefault="00127510" w:rsidP="00127510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правление ФЭ и ИО (МБОУ «ШИ с.Омолон», л/с 20807Ч11710)</w:t>
            </w:r>
          </w:p>
          <w:p w:rsidR="00127510" w:rsidRPr="005C4DBB" w:rsidRDefault="00127510" w:rsidP="001275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нк получателя: ОТДЕЛЕНИЕ  АНАДЫРЬ БАНКА РОССИИ //УФК ПО ЧУКОТСКОМУ АВТОНОМНОМУ ОКРУГУ,  г. Анадырь</w:t>
            </w:r>
          </w:p>
          <w:p w:rsidR="00127510" w:rsidRPr="005C4DBB" w:rsidRDefault="00127510" w:rsidP="00127510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</w:t>
            </w:r>
            <w:r w:rsidRPr="005C4DB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17719101</w:t>
            </w:r>
          </w:p>
          <w:p w:rsidR="00127510" w:rsidRPr="005C4DBB" w:rsidRDefault="00127510" w:rsidP="001275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BB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  03234643776090008800</w:t>
            </w:r>
          </w:p>
          <w:p w:rsidR="00014A79" w:rsidRDefault="00127510" w:rsidP="001275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C4DBB"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значейский счет 40102810745370000064</w:t>
            </w:r>
          </w:p>
          <w:p w:rsidR="00127510" w:rsidRDefault="00127510" w:rsidP="00995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127510" w:rsidRDefault="00127510" w:rsidP="009953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>__________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 __/                                                              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    (подпись</w:t>
            </w:r>
            <w:proofErr w:type="gramStart"/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)</w:t>
            </w:r>
            <w:proofErr w:type="gramEnd"/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014A79" w:rsidRPr="0013132D" w:rsidRDefault="00014A79" w:rsidP="0099537B">
            <w:pPr>
              <w:tabs>
                <w:tab w:val="left" w:pos="640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ab/>
            </w: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14A79" w:rsidRPr="0013132D" w:rsidRDefault="00014A79" w:rsidP="0099537B">
            <w:pPr>
              <w:tabs>
                <w:tab w:val="left" w:pos="640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014A79" w:rsidRPr="0013132D" w:rsidRDefault="00014A79" w:rsidP="0099537B">
            <w:pPr>
              <w:tabs>
                <w:tab w:val="left" w:pos="640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  <w:t>___________________________________________</w:t>
            </w:r>
          </w:p>
          <w:p w:rsidR="00014A79" w:rsidRPr="0013132D" w:rsidRDefault="00014A79" w:rsidP="0099537B">
            <w:pPr>
              <w:tabs>
                <w:tab w:val="left" w:pos="640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lang w:eastAsia="ru-RU"/>
              </w:rPr>
              <w:tab/>
            </w:r>
          </w:p>
          <w:p w:rsidR="00014A79" w:rsidRPr="0013132D" w:rsidRDefault="00014A79" w:rsidP="0099537B">
            <w:pPr>
              <w:tabs>
                <w:tab w:val="left" w:pos="6405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bCs/>
                <w:sz w:val="24"/>
                <w:szCs w:val="16"/>
                <w:u w:val="single"/>
                <w:lang w:eastAsia="ru-RU"/>
              </w:rPr>
              <w:t>___________________________________________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фамилия, имя и отчество (при наличии) </w:t>
            </w: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___________________________________________</w:t>
            </w:r>
            <w:proofErr w:type="gramEnd"/>
          </w:p>
          <w:p w:rsidR="00014A79" w:rsidRPr="0013132D" w:rsidRDefault="00014A79" w:rsidP="0099537B">
            <w:pPr>
              <w:tabs>
                <w:tab w:val="left" w:pos="63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___________________________________________</w:t>
            </w: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13132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Pr="0013132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ab/>
            </w:r>
            <w:r w:rsidRPr="0013132D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>___________________________________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паспортные данные)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___________________________________________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адрес места жительства, контактные данные)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lang w:eastAsia="ru-RU"/>
              </w:rPr>
              <w:t>_______________________/___________________/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313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  (подпись)</w:t>
            </w:r>
          </w:p>
          <w:p w:rsidR="00014A79" w:rsidRPr="0013132D" w:rsidRDefault="00014A79" w:rsidP="0099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003D" w:rsidRDefault="0059003D" w:rsidP="00014A79"/>
    <w:sectPr w:rsidR="0059003D" w:rsidSect="008D5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3421F"/>
    <w:multiLevelType w:val="hybridMultilevel"/>
    <w:tmpl w:val="016C0568"/>
    <w:lvl w:ilvl="0" w:tplc="5C548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79"/>
    <w:rsid w:val="00014A79"/>
    <w:rsid w:val="000C02A8"/>
    <w:rsid w:val="00127510"/>
    <w:rsid w:val="002928E9"/>
    <w:rsid w:val="003851BA"/>
    <w:rsid w:val="0043776C"/>
    <w:rsid w:val="0054571F"/>
    <w:rsid w:val="00560EF3"/>
    <w:rsid w:val="0059003D"/>
    <w:rsid w:val="006E2B62"/>
    <w:rsid w:val="00743B5D"/>
    <w:rsid w:val="007C58CD"/>
    <w:rsid w:val="00844BB4"/>
    <w:rsid w:val="008B06E5"/>
    <w:rsid w:val="008C7EC9"/>
    <w:rsid w:val="008D5D7F"/>
    <w:rsid w:val="009650BA"/>
    <w:rsid w:val="00B81D09"/>
    <w:rsid w:val="00BF2A16"/>
    <w:rsid w:val="00C13C53"/>
    <w:rsid w:val="00C65AEB"/>
    <w:rsid w:val="00DB3A13"/>
    <w:rsid w:val="00E821B7"/>
    <w:rsid w:val="00ED781F"/>
    <w:rsid w:val="00F21F0E"/>
    <w:rsid w:val="00F252CE"/>
    <w:rsid w:val="00FF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064072.4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1B57-CB22-4B09-AC92-2254522B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7</cp:lastModifiedBy>
  <cp:revision>22</cp:revision>
  <dcterms:created xsi:type="dcterms:W3CDTF">2019-12-08T23:02:00Z</dcterms:created>
  <dcterms:modified xsi:type="dcterms:W3CDTF">2024-10-28T00:42:00Z</dcterms:modified>
</cp:coreProperties>
</file>